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60FF" w14:textId="7F939116" w:rsidR="009343A6" w:rsidRDefault="00E50632" w:rsidP="00F53962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  <w:bookmarkStart w:id="0" w:name="_GoBack"/>
      <w:bookmarkEnd w:id="0"/>
      <w:r w:rsidRPr="00E50632">
        <w:rPr>
          <w:rFonts w:ascii="Georgia" w:hAnsi="Georgia"/>
          <w:b/>
          <w:i/>
          <w:sz w:val="36"/>
          <w:szCs w:val="36"/>
        </w:rPr>
        <w:t>Client Information Change Form</w:t>
      </w:r>
    </w:p>
    <w:p w14:paraId="47A4D613" w14:textId="79991EE6" w:rsidR="00E50632" w:rsidRDefault="00F53962" w:rsidP="00E50632">
      <w:pPr>
        <w:tabs>
          <w:tab w:val="left" w:pos="5580"/>
        </w:tabs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Please complete form and fax back to 616-784-7800 or email to your Customer Relations Manager</w:t>
      </w:r>
    </w:p>
    <w:p w14:paraId="024344BC" w14:textId="77777777" w:rsidR="00F53962" w:rsidRPr="00DD2D5B" w:rsidRDefault="00F53962" w:rsidP="00E50632">
      <w:pPr>
        <w:tabs>
          <w:tab w:val="left" w:pos="5580"/>
        </w:tabs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14:paraId="6BB8175E" w14:textId="48D5E159" w:rsidR="009343A6" w:rsidRPr="00DD2D5B" w:rsidRDefault="00DD2D5B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 w:rsidRPr="00DD2D5B">
        <w:rPr>
          <w:rFonts w:ascii="Georgia" w:hAnsi="Georgia"/>
          <w:sz w:val="20"/>
          <w:szCs w:val="20"/>
        </w:rPr>
        <w:t>Date of Change:</w:t>
      </w:r>
      <w:r>
        <w:rPr>
          <w:rFonts w:ascii="Georgia" w:hAnsi="Georgia"/>
          <w:sz w:val="20"/>
          <w:szCs w:val="20"/>
        </w:rPr>
        <w:t xml:space="preserve"> </w:t>
      </w:r>
      <w:r w:rsidRPr="00DD2D5B">
        <w:rPr>
          <w:rFonts w:ascii="Georgia" w:hAnsi="Georgia"/>
          <w:sz w:val="20"/>
          <w:szCs w:val="20"/>
        </w:rPr>
        <w:t>____________________</w:t>
      </w:r>
    </w:p>
    <w:p w14:paraId="5F673BD0" w14:textId="166E88DC" w:rsidR="00DD2D5B" w:rsidRDefault="00DD2D5B" w:rsidP="009228C1">
      <w:pPr>
        <w:tabs>
          <w:tab w:val="left" w:pos="5580"/>
        </w:tabs>
        <w:spacing w:after="0" w:line="240" w:lineRule="auto"/>
        <w:rPr>
          <w:rFonts w:ascii="Georgia" w:hAnsi="Georgia"/>
          <w:i/>
          <w:sz w:val="20"/>
          <w:szCs w:val="20"/>
        </w:rPr>
      </w:pPr>
    </w:p>
    <w:p w14:paraId="1F16574E" w14:textId="12F7685A" w:rsidR="009343A6" w:rsidRPr="00A871B9" w:rsidRDefault="009343A6" w:rsidP="009228C1">
      <w:pPr>
        <w:tabs>
          <w:tab w:val="left" w:pos="5580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           </w:t>
      </w:r>
      <w:r w:rsidRPr="00A871B9">
        <w:rPr>
          <w:rFonts w:ascii="Georgia" w:hAnsi="Georgia"/>
          <w:b/>
          <w:sz w:val="20"/>
          <w:szCs w:val="20"/>
          <w:u w:val="single"/>
        </w:rPr>
        <w:t>Current Client Information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       </w:t>
      </w:r>
      <w:r w:rsidR="00A871B9" w:rsidRPr="00A871B9">
        <w:rPr>
          <w:rFonts w:ascii="Georgia" w:hAnsi="Georgia"/>
          <w:b/>
          <w:sz w:val="20"/>
          <w:szCs w:val="20"/>
          <w:u w:val="single"/>
        </w:rPr>
        <w:t>Updated</w:t>
      </w:r>
      <w:r w:rsidRPr="00A871B9">
        <w:rPr>
          <w:rFonts w:ascii="Georgia" w:hAnsi="Georgia"/>
          <w:b/>
          <w:sz w:val="20"/>
          <w:szCs w:val="20"/>
          <w:u w:val="single"/>
        </w:rPr>
        <w:t xml:space="preserve"> Client Information: </w:t>
      </w:r>
    </w:p>
    <w:p w14:paraId="32756543" w14:textId="5CBA8AC3" w:rsidR="009343A6" w:rsidRDefault="009343A6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B6A495B" w14:textId="378D2531" w:rsidR="009343A6" w:rsidRDefault="009343A6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3896F8B" w14:textId="57E0BED2" w:rsidR="009343A6" w:rsidRDefault="00F53962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count</w:t>
      </w:r>
      <w:r w:rsidR="009343A6">
        <w:rPr>
          <w:rFonts w:ascii="Georgia" w:hAnsi="Georgia"/>
          <w:sz w:val="20"/>
          <w:szCs w:val="20"/>
        </w:rPr>
        <w:t xml:space="preserve"> Name: _______________________</w:t>
      </w:r>
      <w:r w:rsidR="00A871B9">
        <w:rPr>
          <w:rFonts w:ascii="Georgia" w:hAnsi="Georgia"/>
          <w:sz w:val="20"/>
          <w:szCs w:val="20"/>
        </w:rPr>
        <w:t>__</w:t>
      </w:r>
      <w:r>
        <w:rPr>
          <w:rFonts w:ascii="Georgia" w:hAnsi="Georgia"/>
          <w:sz w:val="20"/>
          <w:szCs w:val="20"/>
        </w:rPr>
        <w:t>_</w:t>
      </w:r>
      <w:r w:rsidR="00854281">
        <w:rPr>
          <w:rFonts w:ascii="Georgia" w:hAnsi="Georgia"/>
          <w:sz w:val="20"/>
          <w:szCs w:val="20"/>
        </w:rPr>
        <w:tab/>
        <w:t xml:space="preserve">   </w:t>
      </w:r>
      <w:r w:rsidR="002A3F47">
        <w:rPr>
          <w:rFonts w:ascii="Georgia" w:hAnsi="Georgia"/>
          <w:sz w:val="20"/>
          <w:szCs w:val="20"/>
        </w:rPr>
        <w:t>Account</w:t>
      </w:r>
      <w:r w:rsidR="00A871B9">
        <w:rPr>
          <w:rFonts w:ascii="Georgia" w:hAnsi="Georgia"/>
          <w:sz w:val="20"/>
          <w:szCs w:val="20"/>
        </w:rPr>
        <w:t xml:space="preserve"> Name: _______________________</w:t>
      </w:r>
      <w:r w:rsidR="00854281">
        <w:rPr>
          <w:rFonts w:ascii="Georgia" w:hAnsi="Georgia"/>
          <w:sz w:val="20"/>
          <w:szCs w:val="20"/>
        </w:rPr>
        <w:t>_</w:t>
      </w:r>
    </w:p>
    <w:p w14:paraId="74205FF8" w14:textId="008238DA" w:rsidR="00A871B9" w:rsidRDefault="00A871B9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018B104" w14:textId="59DCD6D3" w:rsidR="00A871B9" w:rsidRDefault="00F53962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count Number</w:t>
      </w:r>
      <w:r w:rsidR="00A871B9">
        <w:rPr>
          <w:rFonts w:ascii="Georgia" w:hAnsi="Georgia"/>
          <w:sz w:val="20"/>
          <w:szCs w:val="20"/>
        </w:rPr>
        <w:t>: _______________________</w:t>
      </w:r>
      <w:r>
        <w:rPr>
          <w:rFonts w:ascii="Georgia" w:hAnsi="Georgia"/>
          <w:sz w:val="20"/>
          <w:szCs w:val="20"/>
        </w:rPr>
        <w:t>__</w:t>
      </w:r>
      <w:r w:rsidR="00854281">
        <w:rPr>
          <w:rFonts w:ascii="Georgia" w:hAnsi="Georgia"/>
          <w:sz w:val="20"/>
          <w:szCs w:val="20"/>
        </w:rPr>
        <w:tab/>
        <w:t xml:space="preserve">  </w:t>
      </w:r>
      <w:r>
        <w:rPr>
          <w:rFonts w:ascii="Georgia" w:hAnsi="Georgia"/>
          <w:sz w:val="20"/>
          <w:szCs w:val="20"/>
        </w:rPr>
        <w:t>Account Number</w:t>
      </w:r>
      <w:r w:rsidR="00A871B9">
        <w:rPr>
          <w:rFonts w:ascii="Georgia" w:hAnsi="Georgia"/>
          <w:sz w:val="20"/>
          <w:szCs w:val="20"/>
        </w:rPr>
        <w:t>: _____________________</w:t>
      </w:r>
      <w:r w:rsidR="00854281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>_</w:t>
      </w:r>
    </w:p>
    <w:p w14:paraId="1553CEED" w14:textId="77777777" w:rsidR="00A871B9" w:rsidRDefault="00A871B9" w:rsidP="009228C1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CA14DCA" w14:textId="296D94C6" w:rsidR="00A871B9" w:rsidRDefault="00A871B9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hysical </w:t>
      </w:r>
      <w:r w:rsidR="009343A6">
        <w:rPr>
          <w:rFonts w:ascii="Georgia" w:hAnsi="Georgia"/>
          <w:sz w:val="20"/>
          <w:szCs w:val="20"/>
        </w:rPr>
        <w:t>Address: ______________________</w:t>
      </w:r>
      <w:r w:rsidR="00F53962">
        <w:rPr>
          <w:rFonts w:ascii="Georgia" w:hAnsi="Georgia"/>
          <w:sz w:val="20"/>
          <w:szCs w:val="20"/>
        </w:rPr>
        <w:t>___</w:t>
      </w:r>
      <w:r w:rsidR="001360BD">
        <w:rPr>
          <w:rFonts w:ascii="Georgia" w:hAnsi="Georgia"/>
          <w:sz w:val="20"/>
          <w:szCs w:val="20"/>
        </w:rPr>
        <w:t xml:space="preserve">                  </w:t>
      </w:r>
      <w:r>
        <w:rPr>
          <w:rFonts w:ascii="Georgia" w:hAnsi="Georgia"/>
          <w:sz w:val="20"/>
          <w:szCs w:val="20"/>
        </w:rPr>
        <w:t>Physical Address: _______________________</w:t>
      </w:r>
    </w:p>
    <w:p w14:paraId="47C5D4D4" w14:textId="0B829DB0" w:rsidR="00A871B9" w:rsidRDefault="00A871B9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168473F" w14:textId="16D6B8B7" w:rsidR="00A871B9" w:rsidRDefault="00A871B9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illing Address: </w:t>
      </w:r>
      <w:r w:rsidR="00854281">
        <w:rPr>
          <w:rFonts w:ascii="Georgia" w:hAnsi="Georgia"/>
          <w:sz w:val="20"/>
          <w:szCs w:val="20"/>
        </w:rPr>
        <w:t>_________________________</w:t>
      </w:r>
      <w:r w:rsidR="00F53962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ab/>
        <w:t xml:space="preserve">  Billing Address: ________________________</w:t>
      </w:r>
    </w:p>
    <w:p w14:paraId="1A5F8E8F" w14:textId="3369764B" w:rsidR="00E50632" w:rsidRDefault="00E5063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9FE0ACD" w14:textId="285F9742" w:rsidR="00A871B9" w:rsidRDefault="00E5063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inance Contact: </w:t>
      </w:r>
      <w:r w:rsidR="00854281">
        <w:rPr>
          <w:rFonts w:ascii="Georgia" w:hAnsi="Georgia"/>
          <w:sz w:val="20"/>
          <w:szCs w:val="20"/>
        </w:rPr>
        <w:t>_________________________</w:t>
      </w:r>
      <w:r w:rsidR="00854281">
        <w:rPr>
          <w:rFonts w:ascii="Georgia" w:hAnsi="Georgia"/>
          <w:sz w:val="20"/>
          <w:szCs w:val="20"/>
        </w:rPr>
        <w:tab/>
        <w:t xml:space="preserve"> </w:t>
      </w:r>
      <w:r>
        <w:rPr>
          <w:rFonts w:ascii="Georgia" w:hAnsi="Georgia"/>
          <w:sz w:val="20"/>
          <w:szCs w:val="20"/>
        </w:rPr>
        <w:t xml:space="preserve"> Finance Contact: </w:t>
      </w:r>
      <w:r w:rsidR="00854281">
        <w:rPr>
          <w:rFonts w:ascii="Georgia" w:hAnsi="Georgia"/>
          <w:sz w:val="20"/>
          <w:szCs w:val="20"/>
        </w:rPr>
        <w:t>_______________________</w:t>
      </w:r>
      <w:r w:rsidR="00F53962">
        <w:rPr>
          <w:rFonts w:ascii="Georgia" w:hAnsi="Georgia"/>
          <w:sz w:val="20"/>
          <w:szCs w:val="20"/>
        </w:rPr>
        <w:t>_</w:t>
      </w:r>
    </w:p>
    <w:p w14:paraId="04249B41" w14:textId="77777777" w:rsidR="00E50632" w:rsidRDefault="00E5063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DCC0A20" w14:textId="280CEC30" w:rsidR="00A871B9" w:rsidRDefault="00A871B9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hone: ________________________________</w:t>
      </w:r>
      <w:r>
        <w:rPr>
          <w:rFonts w:ascii="Georgia" w:hAnsi="Georgia"/>
          <w:sz w:val="20"/>
          <w:szCs w:val="20"/>
        </w:rPr>
        <w:tab/>
        <w:t xml:space="preserve">   Phone: ______________________________</w:t>
      </w:r>
    </w:p>
    <w:p w14:paraId="617F4F68" w14:textId="4B361B83" w:rsidR="00A871B9" w:rsidRDefault="00A871B9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52D0766" w14:textId="72735E2F" w:rsidR="00A871B9" w:rsidRDefault="00A871B9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tact Email: _</w:t>
      </w:r>
      <w:r w:rsidR="00F53962">
        <w:rPr>
          <w:rFonts w:ascii="Georgia" w:hAnsi="Georgia"/>
          <w:sz w:val="20"/>
          <w:szCs w:val="20"/>
        </w:rPr>
        <w:t>__________________________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Contact Email: ________________________</w:t>
      </w:r>
      <w:r w:rsidR="00F53962">
        <w:rPr>
          <w:rFonts w:ascii="Georgia" w:hAnsi="Georgia"/>
          <w:sz w:val="20"/>
          <w:szCs w:val="20"/>
        </w:rPr>
        <w:t>_</w:t>
      </w:r>
    </w:p>
    <w:p w14:paraId="04DBC37D" w14:textId="7DE75877" w:rsidR="00E50632" w:rsidRDefault="00E5063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F39C711" w14:textId="56969823" w:rsidR="00E50632" w:rsidRPr="00E50632" w:rsidRDefault="00E5063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  <w:u w:val="single"/>
        </w:rPr>
      </w:pPr>
    </w:p>
    <w:p w14:paraId="6A57630F" w14:textId="30298496" w:rsidR="00E50632" w:rsidRPr="00E50632" w:rsidRDefault="00854281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  <w:u w:val="single"/>
        </w:rPr>
        <w:t>Delivery Days/Hours</w:t>
      </w:r>
      <w:r w:rsidR="00E50632" w:rsidRPr="00E50632">
        <w:rPr>
          <w:rFonts w:ascii="Georgia" w:hAnsi="Georgia"/>
          <w:sz w:val="20"/>
          <w:szCs w:val="20"/>
          <w:u w:val="single"/>
        </w:rPr>
        <w:t xml:space="preserve">: </w:t>
      </w:r>
    </w:p>
    <w:p w14:paraId="739C02EF" w14:textId="4329754C" w:rsidR="00E50632" w:rsidRDefault="00E5063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016"/>
        <w:gridCol w:w="1026"/>
        <w:gridCol w:w="1273"/>
        <w:gridCol w:w="1114"/>
        <w:gridCol w:w="886"/>
        <w:gridCol w:w="1076"/>
        <w:gridCol w:w="960"/>
      </w:tblGrid>
      <w:tr w:rsidR="00854281" w14:paraId="431E47F6" w14:textId="77777777" w:rsidTr="00854281">
        <w:tc>
          <w:tcPr>
            <w:tcW w:w="792" w:type="dxa"/>
            <w:shd w:val="clear" w:color="auto" w:fill="D9D9D9" w:themeFill="background1" w:themeFillShade="D9"/>
          </w:tcPr>
          <w:p w14:paraId="712912EF" w14:textId="5B58C040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y</w:t>
            </w:r>
          </w:p>
        </w:tc>
        <w:tc>
          <w:tcPr>
            <w:tcW w:w="1016" w:type="dxa"/>
          </w:tcPr>
          <w:p w14:paraId="62CEA07B" w14:textId="74E3FFE6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</w:t>
            </w:r>
          </w:p>
        </w:tc>
        <w:tc>
          <w:tcPr>
            <w:tcW w:w="1026" w:type="dxa"/>
          </w:tcPr>
          <w:p w14:paraId="2BEF7D34" w14:textId="2B2B1CE6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</w:t>
            </w:r>
          </w:p>
        </w:tc>
        <w:tc>
          <w:tcPr>
            <w:tcW w:w="1273" w:type="dxa"/>
          </w:tcPr>
          <w:p w14:paraId="1DA30AA9" w14:textId="1BC702C6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</w:t>
            </w:r>
          </w:p>
        </w:tc>
        <w:tc>
          <w:tcPr>
            <w:tcW w:w="1114" w:type="dxa"/>
          </w:tcPr>
          <w:p w14:paraId="12DCB5E9" w14:textId="65ED065E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</w:t>
            </w:r>
          </w:p>
        </w:tc>
        <w:tc>
          <w:tcPr>
            <w:tcW w:w="886" w:type="dxa"/>
          </w:tcPr>
          <w:p w14:paraId="383B6E2F" w14:textId="422D4C3F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</w:t>
            </w:r>
          </w:p>
        </w:tc>
        <w:tc>
          <w:tcPr>
            <w:tcW w:w="1076" w:type="dxa"/>
          </w:tcPr>
          <w:p w14:paraId="5AFEBFF0" w14:textId="2F559BF8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turday</w:t>
            </w:r>
          </w:p>
        </w:tc>
        <w:tc>
          <w:tcPr>
            <w:tcW w:w="960" w:type="dxa"/>
          </w:tcPr>
          <w:p w14:paraId="7A16433C" w14:textId="5C8425EF" w:rsidR="00854281" w:rsidRDefault="00854281" w:rsidP="00854281">
            <w:pPr>
              <w:tabs>
                <w:tab w:val="left" w:pos="558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nday</w:t>
            </w:r>
          </w:p>
        </w:tc>
      </w:tr>
      <w:tr w:rsidR="00854281" w14:paraId="04C1B587" w14:textId="77777777" w:rsidTr="00854281">
        <w:tc>
          <w:tcPr>
            <w:tcW w:w="792" w:type="dxa"/>
            <w:shd w:val="clear" w:color="auto" w:fill="D9D9D9" w:themeFill="background1" w:themeFillShade="D9"/>
          </w:tcPr>
          <w:p w14:paraId="59137AFE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  <w:p w14:paraId="19699BAD" w14:textId="094FE511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rent</w:t>
            </w:r>
          </w:p>
        </w:tc>
        <w:tc>
          <w:tcPr>
            <w:tcW w:w="1016" w:type="dxa"/>
          </w:tcPr>
          <w:p w14:paraId="7BBB893F" w14:textId="4FC85B7A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48D30C4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794CB36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244A1B2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6" w:type="dxa"/>
          </w:tcPr>
          <w:p w14:paraId="5DFC03A7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824FD47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E155DF1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854281" w14:paraId="185EFAB5" w14:textId="77777777" w:rsidTr="00854281">
        <w:trPr>
          <w:trHeight w:val="503"/>
        </w:trPr>
        <w:tc>
          <w:tcPr>
            <w:tcW w:w="792" w:type="dxa"/>
            <w:shd w:val="clear" w:color="auto" w:fill="D9D9D9" w:themeFill="background1" w:themeFillShade="D9"/>
          </w:tcPr>
          <w:p w14:paraId="61D15FE8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  <w:p w14:paraId="3845668D" w14:textId="5B62367E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dated</w:t>
            </w:r>
          </w:p>
        </w:tc>
        <w:tc>
          <w:tcPr>
            <w:tcW w:w="1016" w:type="dxa"/>
          </w:tcPr>
          <w:p w14:paraId="165DC0C1" w14:textId="0385FB8A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5B8753F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076B027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4509FD5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6" w:type="dxa"/>
          </w:tcPr>
          <w:p w14:paraId="34109C26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C433B9D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A52DFC2" w14:textId="77777777" w:rsidR="00854281" w:rsidRDefault="00854281" w:rsidP="00A871B9">
            <w:pPr>
              <w:tabs>
                <w:tab w:val="left" w:pos="55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732F9D3" w14:textId="39A6F79B" w:rsidR="00E50632" w:rsidRDefault="00E5063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BA7CF54" w14:textId="77777777" w:rsidR="00DD2D5B" w:rsidRDefault="00DD2D5B" w:rsidP="00F53962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3E11BBA" w14:textId="5032E5D4" w:rsidR="00F53962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ditional Comments or Changes: _________________________________________________________</w:t>
      </w:r>
    </w:p>
    <w:p w14:paraId="5311CCE0" w14:textId="6CED8B08" w:rsidR="00F53962" w:rsidRDefault="00F5396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FFBB40E" w14:textId="2789C0DA" w:rsidR="00F53962" w:rsidRDefault="00F53962" w:rsidP="00A871B9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</w:t>
      </w:r>
    </w:p>
    <w:p w14:paraId="75CA5105" w14:textId="45287AA2" w:rsidR="00A871B9" w:rsidRDefault="00A871B9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3643574" w14:textId="074F2455" w:rsidR="00F53962" w:rsidRDefault="00F5396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</w:t>
      </w:r>
    </w:p>
    <w:p w14:paraId="4CAB913F" w14:textId="6AB837B2" w:rsidR="009343A6" w:rsidRDefault="009343A6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83D92F6" w14:textId="2D3BC567" w:rsidR="00F53962" w:rsidRDefault="00F5396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910D8AE" w14:textId="02317DFD" w:rsidR="00F53962" w:rsidRDefault="00F53962" w:rsidP="009343A6">
      <w:pPr>
        <w:tabs>
          <w:tab w:val="left" w:pos="55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532610D" w14:textId="53DC3A20" w:rsidR="00F53962" w:rsidRPr="001D23DA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  <w:r w:rsidRPr="001D23DA">
        <w:rPr>
          <w:rFonts w:ascii="Georgia" w:hAnsi="Georgia"/>
          <w:sz w:val="24"/>
          <w:szCs w:val="24"/>
        </w:rPr>
        <w:t>_________________________________             __________________</w:t>
      </w:r>
    </w:p>
    <w:p w14:paraId="48C1DF01" w14:textId="77777777" w:rsidR="00F53962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  <w:r w:rsidRPr="001D23DA">
        <w:rPr>
          <w:rFonts w:ascii="Georgia" w:hAnsi="Georgia"/>
          <w:sz w:val="24"/>
          <w:szCs w:val="24"/>
        </w:rPr>
        <w:t>Signature</w:t>
      </w:r>
      <w:r w:rsidRPr="001D23DA">
        <w:rPr>
          <w:rFonts w:ascii="Georgia" w:hAnsi="Georgia"/>
          <w:sz w:val="24"/>
          <w:szCs w:val="24"/>
        </w:rPr>
        <w:tab/>
        <w:t xml:space="preserve">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D23DA">
        <w:rPr>
          <w:rFonts w:ascii="Georgia" w:hAnsi="Georgia"/>
          <w:sz w:val="24"/>
          <w:szCs w:val="24"/>
        </w:rPr>
        <w:t xml:space="preserve"> Date</w:t>
      </w:r>
    </w:p>
    <w:p w14:paraId="5094F471" w14:textId="77777777" w:rsidR="00F53962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D726D09" w14:textId="77777777" w:rsidR="00F53962" w:rsidRDefault="00F53962" w:rsidP="00F53962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29CDF83E" w14:textId="77777777" w:rsidR="00F53962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print name and title</w:t>
      </w:r>
    </w:p>
    <w:p w14:paraId="5DB933AB" w14:textId="77777777" w:rsidR="00F53962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-----------------------------------------------------------------------------------------------------------------</w:t>
      </w:r>
    </w:p>
    <w:p w14:paraId="25001C76" w14:textId="77777777" w:rsidR="00F53962" w:rsidRPr="001D23DA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i/>
          <w:sz w:val="20"/>
          <w:szCs w:val="20"/>
        </w:rPr>
      </w:pPr>
      <w:r w:rsidRPr="001D23DA">
        <w:rPr>
          <w:rFonts w:ascii="Georgia" w:hAnsi="Georgia"/>
          <w:i/>
          <w:sz w:val="20"/>
          <w:szCs w:val="20"/>
        </w:rPr>
        <w:t>For internal use only:</w:t>
      </w:r>
    </w:p>
    <w:p w14:paraId="10509F94" w14:textId="77777777" w:rsidR="00F53962" w:rsidRPr="001D23DA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i/>
          <w:sz w:val="20"/>
          <w:szCs w:val="20"/>
        </w:rPr>
      </w:pPr>
    </w:p>
    <w:p w14:paraId="0006B9E6" w14:textId="77777777" w:rsidR="00F53962" w:rsidRPr="001D23DA" w:rsidRDefault="00F53962" w:rsidP="00F53962">
      <w:pPr>
        <w:tabs>
          <w:tab w:val="left" w:pos="5580"/>
        </w:tabs>
        <w:spacing w:after="0" w:line="240" w:lineRule="auto"/>
        <w:rPr>
          <w:rFonts w:ascii="Georgia" w:hAnsi="Georgia"/>
          <w:i/>
          <w:sz w:val="20"/>
          <w:szCs w:val="20"/>
        </w:rPr>
      </w:pPr>
      <w:r w:rsidRPr="001D23DA">
        <w:rPr>
          <w:rFonts w:ascii="Georgia" w:hAnsi="Georgia"/>
          <w:i/>
          <w:sz w:val="20"/>
          <w:szCs w:val="20"/>
        </w:rPr>
        <w:t>Received by: __________________________</w:t>
      </w:r>
      <w:r>
        <w:rPr>
          <w:rFonts w:ascii="Georgia" w:hAnsi="Georgia"/>
          <w:i/>
          <w:sz w:val="20"/>
          <w:szCs w:val="20"/>
        </w:rPr>
        <w:t>________</w:t>
      </w:r>
      <w:r w:rsidRPr="001D23DA">
        <w:rPr>
          <w:rFonts w:ascii="Georgia" w:hAnsi="Georgia"/>
          <w:i/>
          <w:sz w:val="20"/>
          <w:szCs w:val="20"/>
        </w:rPr>
        <w:tab/>
      </w:r>
      <w:r w:rsidRPr="001D23DA">
        <w:rPr>
          <w:rFonts w:ascii="Georgia" w:hAnsi="Georgia"/>
          <w:i/>
          <w:sz w:val="20"/>
          <w:szCs w:val="20"/>
        </w:rPr>
        <w:tab/>
      </w:r>
      <w:r w:rsidRPr="001D23DA">
        <w:rPr>
          <w:rFonts w:ascii="Georgia" w:hAnsi="Georgia"/>
          <w:i/>
          <w:sz w:val="20"/>
          <w:szCs w:val="20"/>
        </w:rPr>
        <w:tab/>
        <w:t>Date: ______________________</w:t>
      </w:r>
    </w:p>
    <w:p w14:paraId="031931B4" w14:textId="789481F5" w:rsidR="009343A6" w:rsidRDefault="009343A6" w:rsidP="009228C1">
      <w:pPr>
        <w:tabs>
          <w:tab w:val="left" w:pos="5580"/>
        </w:tabs>
        <w:spacing w:after="0" w:line="240" w:lineRule="auto"/>
        <w:rPr>
          <w:rFonts w:ascii="Georgia" w:hAnsi="Georgia"/>
          <w:i/>
          <w:sz w:val="20"/>
          <w:szCs w:val="20"/>
        </w:rPr>
      </w:pPr>
    </w:p>
    <w:sectPr w:rsidR="009343A6" w:rsidSect="00024F36">
      <w:headerReference w:type="default" r:id="rId8"/>
      <w:type w:val="continuous"/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B102" w16cex:dateUtc="2022-01-07T17:30:00Z"/>
  <w16cex:commentExtensible w16cex:durableId="2582B0B6" w16cex:dateUtc="2022-01-07T17:29:00Z"/>
  <w16cex:commentExtensible w16cex:durableId="2582B136" w16cex:dateUtc="2022-01-07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8851F" w16cid:durableId="2582B102"/>
  <w16cid:commentId w16cid:paraId="0C9F08C0" w16cid:durableId="2582B0B6"/>
  <w16cid:commentId w16cid:paraId="5B58AB1A" w16cid:durableId="2582B1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BCBD" w14:textId="77777777" w:rsidR="00226284" w:rsidRDefault="00226284" w:rsidP="00B50723">
      <w:pPr>
        <w:spacing w:after="0" w:line="240" w:lineRule="auto"/>
      </w:pPr>
      <w:r>
        <w:separator/>
      </w:r>
    </w:p>
  </w:endnote>
  <w:endnote w:type="continuationSeparator" w:id="0">
    <w:p w14:paraId="6D3E3599" w14:textId="77777777" w:rsidR="00226284" w:rsidRDefault="00226284" w:rsidP="00B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58EE" w14:textId="77777777" w:rsidR="00226284" w:rsidRDefault="00226284" w:rsidP="00B50723">
      <w:pPr>
        <w:spacing w:after="0" w:line="240" w:lineRule="auto"/>
      </w:pPr>
      <w:r>
        <w:separator/>
      </w:r>
    </w:p>
  </w:footnote>
  <w:footnote w:type="continuationSeparator" w:id="0">
    <w:p w14:paraId="36EA87A9" w14:textId="77777777" w:rsidR="00226284" w:rsidRDefault="00226284" w:rsidP="00B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3"/>
      <w:gridCol w:w="6202"/>
      <w:gridCol w:w="1966"/>
    </w:tblGrid>
    <w:tr w:rsidR="009E3D12" w14:paraId="4F10440A" w14:textId="77777777" w:rsidTr="006E458F">
      <w:trPr>
        <w:trHeight w:hRule="exact" w:val="1375"/>
      </w:trPr>
      <w:tc>
        <w:tcPr>
          <w:tcW w:w="3193" w:type="dxa"/>
          <w:tcBorders>
            <w:top w:val="nil"/>
            <w:left w:val="nil"/>
            <w:bottom w:val="nil"/>
            <w:right w:val="nil"/>
          </w:tcBorders>
        </w:tcPr>
        <w:p w14:paraId="0A72C5F1" w14:textId="77777777" w:rsidR="009E3D12" w:rsidRDefault="009E3D12" w:rsidP="004B67AD">
          <w:pPr>
            <w:pStyle w:val="Header"/>
          </w:pPr>
          <w:r>
            <w:rPr>
              <w:noProof/>
            </w:rPr>
            <w:drawing>
              <wp:inline distT="0" distB="0" distL="0" distR="0" wp14:anchorId="4E9B81CC" wp14:editId="3ECF51F1">
                <wp:extent cx="1800225" cy="609600"/>
                <wp:effectExtent l="19050" t="0" r="9525" b="0"/>
                <wp:docPr id="3" name="Picture 3" descr="WMSHL 2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SHL 2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2052AA" w14:textId="77777777" w:rsidR="009E3D12" w:rsidRDefault="009E3D12" w:rsidP="004B67AD">
          <w:pPr>
            <w:pStyle w:val="Header"/>
            <w:jc w:val="center"/>
            <w:rPr>
              <w:rFonts w:ascii="Georgia" w:hAnsi="Georgia"/>
              <w:sz w:val="28"/>
              <w:szCs w:val="28"/>
            </w:rPr>
          </w:pPr>
          <w:r w:rsidRPr="00B63B62">
            <w:rPr>
              <w:rFonts w:ascii="Georgia" w:hAnsi="Georgia"/>
              <w:sz w:val="28"/>
              <w:szCs w:val="28"/>
            </w:rPr>
            <w:t>West Michigan Shared Hospital Laun</w:t>
          </w:r>
          <w:r w:rsidR="00AF6DF9">
            <w:rPr>
              <w:rFonts w:ascii="Georgia" w:hAnsi="Georgia"/>
              <w:sz w:val="28"/>
              <w:szCs w:val="28"/>
            </w:rPr>
            <w:t xml:space="preserve">dry </w:t>
          </w:r>
        </w:p>
        <w:p w14:paraId="7772935B" w14:textId="2B9A167D" w:rsidR="00086FEE" w:rsidRPr="00854281" w:rsidRDefault="00B9357D" w:rsidP="00A77B00">
          <w:pPr>
            <w:pStyle w:val="Header"/>
            <w:jc w:val="center"/>
            <w:rPr>
              <w:rFonts w:ascii="Georgia" w:hAnsi="Georgia"/>
              <w:b/>
              <w:color w:val="FF0000"/>
              <w:sz w:val="24"/>
              <w:szCs w:val="24"/>
            </w:rPr>
          </w:pPr>
          <w:r w:rsidRPr="00854281">
            <w:rPr>
              <w:rFonts w:ascii="Georgia" w:hAnsi="Georgia"/>
              <w:b/>
              <w:color w:val="FF0000"/>
              <w:sz w:val="24"/>
              <w:szCs w:val="24"/>
            </w:rPr>
            <w:t>Client Information</w:t>
          </w:r>
          <w:r w:rsidR="00A77B00" w:rsidRPr="00854281">
            <w:rPr>
              <w:rFonts w:ascii="Georgia" w:hAnsi="Georgia"/>
              <w:b/>
              <w:color w:val="FF0000"/>
              <w:sz w:val="24"/>
              <w:szCs w:val="24"/>
            </w:rPr>
            <w:t xml:space="preserve"> </w:t>
          </w:r>
          <w:r w:rsidR="004219CA" w:rsidRPr="00854281">
            <w:rPr>
              <w:rFonts w:ascii="Georgia" w:hAnsi="Georgia"/>
              <w:b/>
              <w:color w:val="FF0000"/>
              <w:sz w:val="24"/>
              <w:szCs w:val="24"/>
            </w:rPr>
            <w:t xml:space="preserve">Change </w:t>
          </w:r>
          <w:r w:rsidR="00A77B00" w:rsidRPr="00854281">
            <w:rPr>
              <w:rFonts w:ascii="Georgia" w:hAnsi="Georgia"/>
              <w:b/>
              <w:color w:val="FF0000"/>
              <w:sz w:val="24"/>
              <w:szCs w:val="24"/>
            </w:rPr>
            <w:t>Form</w:t>
          </w:r>
        </w:p>
        <w:p w14:paraId="231032BB" w14:textId="21027C98" w:rsidR="004219CA" w:rsidRPr="00B63B62" w:rsidRDefault="004219CA" w:rsidP="004219CA">
          <w:pPr>
            <w:pStyle w:val="Header"/>
            <w:rPr>
              <w:rFonts w:ascii="Georgia" w:hAnsi="Georgia"/>
              <w:b/>
            </w:rPr>
          </w:pPr>
        </w:p>
      </w:tc>
      <w:tc>
        <w:tcPr>
          <w:tcW w:w="1965" w:type="dxa"/>
          <w:tcBorders>
            <w:top w:val="nil"/>
            <w:left w:val="nil"/>
            <w:bottom w:val="nil"/>
            <w:right w:val="nil"/>
          </w:tcBorders>
        </w:tcPr>
        <w:p w14:paraId="3F76E3DC" w14:textId="77777777" w:rsidR="009E3D12" w:rsidRDefault="009E3D12" w:rsidP="004B67AD">
          <w:pPr>
            <w:pStyle w:val="Header"/>
          </w:pPr>
        </w:p>
      </w:tc>
    </w:tr>
    <w:tr w:rsidR="009E3D12" w14:paraId="647E95DE" w14:textId="77777777" w:rsidTr="006E458F">
      <w:trPr>
        <w:trHeight w:hRule="exact" w:val="183"/>
      </w:trPr>
      <w:tc>
        <w:tcPr>
          <w:tcW w:w="1136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003399"/>
        </w:tcPr>
        <w:p w14:paraId="3E0F1AA9" w14:textId="77777777" w:rsidR="009E3D12" w:rsidRDefault="009E3D12" w:rsidP="004B67AD">
          <w:pPr>
            <w:pStyle w:val="Header"/>
          </w:pPr>
        </w:p>
      </w:tc>
    </w:tr>
    <w:tr w:rsidR="009E3D12" w14:paraId="5A312AA6" w14:textId="77777777" w:rsidTr="006E458F">
      <w:trPr>
        <w:trHeight w:hRule="exact" w:val="92"/>
      </w:trPr>
      <w:tc>
        <w:tcPr>
          <w:tcW w:w="1136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74842A2" w14:textId="77777777" w:rsidR="009E3D12" w:rsidRDefault="009E3D12" w:rsidP="004B67AD">
          <w:pPr>
            <w:pStyle w:val="Header"/>
          </w:pPr>
        </w:p>
      </w:tc>
    </w:tr>
  </w:tbl>
  <w:p w14:paraId="2B3E0E6E" w14:textId="77777777" w:rsidR="009E3D12" w:rsidRDefault="009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ACA"/>
    <w:multiLevelType w:val="hybridMultilevel"/>
    <w:tmpl w:val="74E8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7A1"/>
    <w:multiLevelType w:val="hybridMultilevel"/>
    <w:tmpl w:val="C8FC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000D"/>
    <w:multiLevelType w:val="hybridMultilevel"/>
    <w:tmpl w:val="375AD9F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38A4892"/>
    <w:multiLevelType w:val="hybridMultilevel"/>
    <w:tmpl w:val="AF1C376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91E377F"/>
    <w:multiLevelType w:val="hybridMultilevel"/>
    <w:tmpl w:val="7BE0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6263A"/>
    <w:multiLevelType w:val="hybridMultilevel"/>
    <w:tmpl w:val="6A02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3FA"/>
    <w:multiLevelType w:val="hybridMultilevel"/>
    <w:tmpl w:val="CD0CFC46"/>
    <w:lvl w:ilvl="0" w:tplc="8576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C3D45"/>
    <w:multiLevelType w:val="hybridMultilevel"/>
    <w:tmpl w:val="8AAEA62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48F0D6A"/>
    <w:multiLevelType w:val="hybridMultilevel"/>
    <w:tmpl w:val="7F5EB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4099F"/>
    <w:multiLevelType w:val="hybridMultilevel"/>
    <w:tmpl w:val="B44678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7ED3E5A"/>
    <w:multiLevelType w:val="hybridMultilevel"/>
    <w:tmpl w:val="43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8B8"/>
    <w:multiLevelType w:val="hybridMultilevel"/>
    <w:tmpl w:val="CB0C33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E1B4D5D"/>
    <w:multiLevelType w:val="hybridMultilevel"/>
    <w:tmpl w:val="556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3091D"/>
    <w:multiLevelType w:val="hybridMultilevel"/>
    <w:tmpl w:val="9676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02CD0"/>
    <w:multiLevelType w:val="hybridMultilevel"/>
    <w:tmpl w:val="B5DC4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D117C74"/>
    <w:multiLevelType w:val="hybridMultilevel"/>
    <w:tmpl w:val="6BAC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30EF8"/>
    <w:multiLevelType w:val="hybridMultilevel"/>
    <w:tmpl w:val="CF4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02312"/>
    <w:multiLevelType w:val="hybridMultilevel"/>
    <w:tmpl w:val="3D80DD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F6849"/>
    <w:multiLevelType w:val="hybridMultilevel"/>
    <w:tmpl w:val="1B805C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2"/>
  </w:num>
  <w:num w:numId="9">
    <w:abstractNumId w:val="9"/>
  </w:num>
  <w:num w:numId="10">
    <w:abstractNumId w:val="1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C"/>
    <w:rsid w:val="00024F36"/>
    <w:rsid w:val="0005565B"/>
    <w:rsid w:val="00086FEE"/>
    <w:rsid w:val="000E7582"/>
    <w:rsid w:val="00122F3A"/>
    <w:rsid w:val="001360BD"/>
    <w:rsid w:val="00170C8A"/>
    <w:rsid w:val="00172670"/>
    <w:rsid w:val="00196D2C"/>
    <w:rsid w:val="001D23DA"/>
    <w:rsid w:val="001F3DCC"/>
    <w:rsid w:val="00226284"/>
    <w:rsid w:val="002A05F6"/>
    <w:rsid w:val="002A1E5F"/>
    <w:rsid w:val="002A3F47"/>
    <w:rsid w:val="002B7A0B"/>
    <w:rsid w:val="00360264"/>
    <w:rsid w:val="00397E12"/>
    <w:rsid w:val="003A3F2F"/>
    <w:rsid w:val="00415961"/>
    <w:rsid w:val="004219CA"/>
    <w:rsid w:val="004801BA"/>
    <w:rsid w:val="004D749B"/>
    <w:rsid w:val="004E42B3"/>
    <w:rsid w:val="005715BC"/>
    <w:rsid w:val="00576003"/>
    <w:rsid w:val="00593391"/>
    <w:rsid w:val="005A09A0"/>
    <w:rsid w:val="005B56B1"/>
    <w:rsid w:val="005C4147"/>
    <w:rsid w:val="00617085"/>
    <w:rsid w:val="0062622B"/>
    <w:rsid w:val="00627C69"/>
    <w:rsid w:val="00633983"/>
    <w:rsid w:val="0063741F"/>
    <w:rsid w:val="00644A63"/>
    <w:rsid w:val="006477F9"/>
    <w:rsid w:val="00652BCB"/>
    <w:rsid w:val="00684F1F"/>
    <w:rsid w:val="006D143B"/>
    <w:rsid w:val="006E458F"/>
    <w:rsid w:val="00765E63"/>
    <w:rsid w:val="007870D9"/>
    <w:rsid w:val="00854281"/>
    <w:rsid w:val="0088154B"/>
    <w:rsid w:val="00896460"/>
    <w:rsid w:val="009108F0"/>
    <w:rsid w:val="00915F76"/>
    <w:rsid w:val="009228C1"/>
    <w:rsid w:val="00930A74"/>
    <w:rsid w:val="009343A6"/>
    <w:rsid w:val="009571BE"/>
    <w:rsid w:val="009E3D12"/>
    <w:rsid w:val="00A55933"/>
    <w:rsid w:val="00A77AD2"/>
    <w:rsid w:val="00A77B00"/>
    <w:rsid w:val="00A871B9"/>
    <w:rsid w:val="00A93092"/>
    <w:rsid w:val="00AF1E3D"/>
    <w:rsid w:val="00AF6DF9"/>
    <w:rsid w:val="00B37049"/>
    <w:rsid w:val="00B50723"/>
    <w:rsid w:val="00B56707"/>
    <w:rsid w:val="00B81687"/>
    <w:rsid w:val="00B9357D"/>
    <w:rsid w:val="00BA6895"/>
    <w:rsid w:val="00BE66B9"/>
    <w:rsid w:val="00C23EFD"/>
    <w:rsid w:val="00C307C2"/>
    <w:rsid w:val="00C46E9B"/>
    <w:rsid w:val="00CB0A83"/>
    <w:rsid w:val="00D4733B"/>
    <w:rsid w:val="00D85516"/>
    <w:rsid w:val="00DB1909"/>
    <w:rsid w:val="00DD2D5B"/>
    <w:rsid w:val="00DE34C8"/>
    <w:rsid w:val="00E124F0"/>
    <w:rsid w:val="00E240CE"/>
    <w:rsid w:val="00E404E4"/>
    <w:rsid w:val="00E50632"/>
    <w:rsid w:val="00E60D97"/>
    <w:rsid w:val="00EB3176"/>
    <w:rsid w:val="00EB455C"/>
    <w:rsid w:val="00ED2247"/>
    <w:rsid w:val="00ED367E"/>
    <w:rsid w:val="00ED36DD"/>
    <w:rsid w:val="00EF6E85"/>
    <w:rsid w:val="00F53962"/>
    <w:rsid w:val="00F70D34"/>
    <w:rsid w:val="00F86ACA"/>
    <w:rsid w:val="00F95193"/>
    <w:rsid w:val="00FB6AC9"/>
    <w:rsid w:val="00FD5FE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EE6C4B8"/>
  <w15:docId w15:val="{14756FB6-4FE7-4A82-8FFE-42F1B0E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87"/>
  </w:style>
  <w:style w:type="paragraph" w:styleId="Heading4">
    <w:name w:val="heading 4"/>
    <w:basedOn w:val="Normal"/>
    <w:next w:val="Normal"/>
    <w:link w:val="Heading4Char"/>
    <w:qFormat/>
    <w:rsid w:val="005C4147"/>
    <w:pPr>
      <w:keepNext/>
      <w:spacing w:after="0" w:line="240" w:lineRule="auto"/>
      <w:outlineLvl w:val="3"/>
    </w:pPr>
    <w:rPr>
      <w:rFonts w:ascii="Charter BT" w:eastAsia="Times New Roman" w:hAnsi="Charter BT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23"/>
  </w:style>
  <w:style w:type="paragraph" w:styleId="Footer">
    <w:name w:val="footer"/>
    <w:basedOn w:val="Normal"/>
    <w:link w:val="FooterChar"/>
    <w:uiPriority w:val="99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23"/>
  </w:style>
  <w:style w:type="paragraph" w:customStyle="1" w:styleId="Default">
    <w:name w:val="Default"/>
    <w:rsid w:val="00CB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4147"/>
    <w:rPr>
      <w:rFonts w:ascii="Charter BT" w:eastAsia="Times New Roman" w:hAnsi="Charter BT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8A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5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CF46-44DB-4B17-A999-12A5393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H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Tiffany Brady</cp:lastModifiedBy>
  <cp:revision>2</cp:revision>
  <cp:lastPrinted>2022-01-07T18:47:00Z</cp:lastPrinted>
  <dcterms:created xsi:type="dcterms:W3CDTF">2022-03-04T17:28:00Z</dcterms:created>
  <dcterms:modified xsi:type="dcterms:W3CDTF">2022-03-04T17:28:00Z</dcterms:modified>
</cp:coreProperties>
</file>